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241432FD" w14:textId="77777777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</w:p>
    <w:p w14:paraId="35F4E25C" w14:textId="77777777" w:rsidR="005F2BE2" w:rsidRDefault="005F2BE2" w:rsidP="005F2BE2"/>
    <w:p w14:paraId="0E9CC415" w14:textId="77777777" w:rsidR="005F2BE2" w:rsidRDefault="005F2BE2" w:rsidP="005F2BE2"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11D8BFE6" w14:textId="77777777" w:rsidR="00F7403C" w:rsidRDefault="00F7403C" w:rsidP="005F2BE2"/>
    <w:p w14:paraId="31DD1CFD" w14:textId="77777777" w:rsidR="000237AA" w:rsidRDefault="000237AA" w:rsidP="005F2BE2"/>
    <w:p w14:paraId="56FCF728" w14:textId="77777777" w:rsidR="000237AA" w:rsidRPr="000237AA" w:rsidRDefault="000237AA" w:rsidP="00023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0AADF0BA" w14:textId="77777777" w:rsidR="000237AA" w:rsidRDefault="000237AA" w:rsidP="005F2BE2"/>
    <w:p w14:paraId="41A2AFD8" w14:textId="77777777" w:rsidR="000237AA" w:rsidRPr="000237AA" w:rsidRDefault="000237AA" w:rsidP="005F2BE2">
      <w:pPr>
        <w:rPr>
          <w:rFonts w:hint="eastAsia"/>
        </w:rPr>
      </w:pP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>
      <w:pPr>
        <w:rPr>
          <w:rFonts w:hint="eastAsia"/>
        </w:rPr>
      </w:pPr>
    </w:p>
    <w:p w14:paraId="43469DC4" w14:textId="650426B7" w:rsidR="00F7403C" w:rsidRDefault="00F7403C" w:rsidP="00F7403C">
      <w:pPr>
        <w:pStyle w:val="2"/>
        <w:numPr>
          <w:ilvl w:val="1"/>
          <w:numId w:val="37"/>
        </w:numPr>
        <w:rPr>
          <w:rFonts w:hint="eastAsia"/>
        </w:r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pPr>
        <w:rPr>
          <w:rFonts w:hint="eastAsia"/>
        </w:rPr>
      </w:pPr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pPr>
        <w:rPr>
          <w:rFonts w:hint="eastAsia"/>
        </w:rPr>
      </w:pPr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</w:t>
      </w:r>
      <w:commentRangeStart w:id="0"/>
      <w:r>
        <w:t>flinger</w:t>
      </w:r>
      <w:commentRangeEnd w:id="0"/>
      <w:r w:rsidR="006C2BC6">
        <w:rPr>
          <w:rStyle w:val="a5"/>
        </w:rPr>
        <w:commentReference w:id="0"/>
      </w:r>
      <w:r>
        <w:t>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8A1CF3">
      <w:pPr>
        <w:pStyle w:val="3"/>
        <w:numPr>
          <w:ilvl w:val="2"/>
          <w:numId w:val="14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8A1CF3">
      <w:pPr>
        <w:pStyle w:val="3"/>
        <w:numPr>
          <w:ilvl w:val="2"/>
          <w:numId w:val="14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8A1CF3">
      <w:pPr>
        <w:pStyle w:val="2"/>
        <w:numPr>
          <w:ilvl w:val="1"/>
          <w:numId w:val="14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7E035687" w14:textId="77777777" w:rsidR="00176F3F" w:rsidRDefault="00176F3F" w:rsidP="00176F3F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611B6430" w14:textId="77777777" w:rsidR="00176F3F" w:rsidRDefault="00176F3F" w:rsidP="00176F3F"/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8A1CF3">
      <w:pPr>
        <w:pStyle w:val="2"/>
        <w:numPr>
          <w:ilvl w:val="1"/>
          <w:numId w:val="14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F5423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F5423E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F5423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F5423E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F5423E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F5423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F5423E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AE23EC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4B750C">
      <w:pPr>
        <w:pStyle w:val="1"/>
        <w:numPr>
          <w:ilvl w:val="0"/>
          <w:numId w:val="14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4EA1E1A" w14:textId="6AEC0B01" w:rsidR="00D068C9" w:rsidRDefault="00D068C9" w:rsidP="00D068C9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8A1CF3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8A1CF3">
      <w:pPr>
        <w:pStyle w:val="3"/>
        <w:numPr>
          <w:ilvl w:val="2"/>
          <w:numId w:val="14"/>
        </w:numPr>
      </w:pPr>
      <w:r>
        <w:t>nativeInit</w:t>
      </w:r>
    </w:p>
    <w:p w14:paraId="682FDEC1" w14:textId="7377B2B3" w:rsidR="00D82D68" w:rsidRPr="00D82D68" w:rsidRDefault="00D82D68" w:rsidP="00D82D68">
      <w:pPr>
        <w:rPr>
          <w:rFonts w:hint="eastAsia"/>
        </w:rPr>
      </w:pPr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8A1CF3">
      <w:pPr>
        <w:pStyle w:val="3"/>
        <w:numPr>
          <w:ilvl w:val="2"/>
          <w:numId w:val="14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8A1CF3">
      <w:pPr>
        <w:pStyle w:val="3"/>
        <w:numPr>
          <w:ilvl w:val="2"/>
          <w:numId w:val="14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8A1CF3">
      <w:pPr>
        <w:pStyle w:val="3"/>
        <w:numPr>
          <w:ilvl w:val="2"/>
          <w:numId w:val="14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8A1CF3">
      <w:pPr>
        <w:pStyle w:val="3"/>
        <w:numPr>
          <w:ilvl w:val="2"/>
          <w:numId w:val="14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8A1CF3">
      <w:pPr>
        <w:pStyle w:val="3"/>
        <w:numPr>
          <w:ilvl w:val="2"/>
          <w:numId w:val="14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8A1CF3">
      <w:pPr>
        <w:pStyle w:val="3"/>
        <w:numPr>
          <w:ilvl w:val="2"/>
          <w:numId w:val="14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8A1CF3">
      <w:pPr>
        <w:pStyle w:val="2"/>
        <w:numPr>
          <w:ilvl w:val="1"/>
          <w:numId w:val="14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8A1CF3">
      <w:pPr>
        <w:pStyle w:val="3"/>
        <w:numPr>
          <w:ilvl w:val="2"/>
          <w:numId w:val="14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8A1CF3">
      <w:pPr>
        <w:pStyle w:val="3"/>
        <w:numPr>
          <w:ilvl w:val="2"/>
          <w:numId w:val="14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8A1CF3">
      <w:pPr>
        <w:pStyle w:val="3"/>
        <w:numPr>
          <w:ilvl w:val="2"/>
          <w:numId w:val="14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8A1CF3">
      <w:pPr>
        <w:pStyle w:val="2"/>
        <w:numPr>
          <w:ilvl w:val="1"/>
          <w:numId w:val="14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A85016">
      <w:pPr>
        <w:pStyle w:val="3"/>
        <w:numPr>
          <w:ilvl w:val="2"/>
          <w:numId w:val="14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A85016">
      <w:pPr>
        <w:pStyle w:val="3"/>
        <w:numPr>
          <w:ilvl w:val="2"/>
          <w:numId w:val="14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20B0A121" w14:textId="77777777" w:rsidR="00A85016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33222995" w14:textId="77777777" w:rsidR="008539E1" w:rsidRDefault="008539E1" w:rsidP="00A85016">
      <w:pPr>
        <w:rPr>
          <w:color w:val="FF0000"/>
        </w:rPr>
      </w:pPr>
    </w:p>
    <w:p w14:paraId="40A2149E" w14:textId="77777777" w:rsidR="008539E1" w:rsidRDefault="008539E1" w:rsidP="008A1CF3">
      <w:pPr>
        <w:pStyle w:val="2"/>
        <w:numPr>
          <w:ilvl w:val="1"/>
          <w:numId w:val="14"/>
        </w:numPr>
      </w:pPr>
      <w:r>
        <w:rPr>
          <w:rFonts w:hint="eastAsia"/>
        </w:rPr>
        <w:t>参考：</w:t>
      </w:r>
    </w:p>
    <w:p w14:paraId="24FDC2EC" w14:textId="77777777" w:rsidR="008539E1" w:rsidRDefault="00B52D37" w:rsidP="00A85016">
      <w:pPr>
        <w:rPr>
          <w:color w:val="FF0000"/>
        </w:rPr>
      </w:pPr>
      <w:hyperlink r:id="rId14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8A1CF3">
      <w:pPr>
        <w:pStyle w:val="1"/>
        <w:numPr>
          <w:ilvl w:val="0"/>
          <w:numId w:val="14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B52D37" w:rsidP="00C25D32">
      <w:hyperlink r:id="rId15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7F5A89">
      <w:pPr>
        <w:pStyle w:val="2"/>
        <w:numPr>
          <w:ilvl w:val="1"/>
          <w:numId w:val="14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C52AEA">
      <w:pPr>
        <w:pStyle w:val="3"/>
        <w:numPr>
          <w:ilvl w:val="2"/>
          <w:numId w:val="14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pPr>
        <w:rPr>
          <w:rFonts w:hint="eastAsia"/>
        </w:rPr>
      </w:pPr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144BE0">
      <w:pPr>
        <w:pStyle w:val="3"/>
        <w:numPr>
          <w:ilvl w:val="2"/>
          <w:numId w:val="14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7F5A89">
      <w:pPr>
        <w:pStyle w:val="2"/>
        <w:numPr>
          <w:ilvl w:val="1"/>
          <w:numId w:val="14"/>
        </w:numPr>
      </w:pPr>
      <w:r>
        <w:t>EventHub</w:t>
      </w:r>
    </w:p>
    <w:p w14:paraId="5AFA7724" w14:textId="77777777" w:rsidR="007F5A89" w:rsidRDefault="007F5A89" w:rsidP="007F5A89">
      <w:pPr>
        <w:pStyle w:val="3"/>
        <w:numPr>
          <w:ilvl w:val="2"/>
          <w:numId w:val="14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7F5A89">
      <w:pPr>
        <w:pStyle w:val="4"/>
        <w:numPr>
          <w:ilvl w:val="3"/>
          <w:numId w:val="14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8D00C8">
      <w:pPr>
        <w:pStyle w:val="4"/>
        <w:numPr>
          <w:ilvl w:val="3"/>
          <w:numId w:val="14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8D00C8">
      <w:pPr>
        <w:pStyle w:val="4"/>
        <w:numPr>
          <w:ilvl w:val="3"/>
          <w:numId w:val="14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8D00C8">
      <w:pPr>
        <w:pStyle w:val="4"/>
        <w:numPr>
          <w:ilvl w:val="3"/>
          <w:numId w:val="14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8D00C8">
      <w:pPr>
        <w:pStyle w:val="2"/>
        <w:numPr>
          <w:ilvl w:val="1"/>
          <w:numId w:val="14"/>
        </w:numPr>
      </w:pPr>
      <w:r w:rsidRPr="008D00C8">
        <w:lastRenderedPageBreak/>
        <w:t>InputReader</w:t>
      </w:r>
    </w:p>
    <w:p w14:paraId="3CD28E36" w14:textId="1221D31A" w:rsidR="008D00C8" w:rsidRDefault="008D00C8" w:rsidP="008D00C8">
      <w:pPr>
        <w:pStyle w:val="3"/>
        <w:numPr>
          <w:ilvl w:val="2"/>
          <w:numId w:val="14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970155">
      <w:pPr>
        <w:pStyle w:val="3"/>
        <w:numPr>
          <w:ilvl w:val="2"/>
          <w:numId w:val="14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970155">
      <w:pPr>
        <w:pStyle w:val="4"/>
        <w:numPr>
          <w:ilvl w:val="3"/>
          <w:numId w:val="14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970155">
      <w:pPr>
        <w:pStyle w:val="4"/>
        <w:numPr>
          <w:ilvl w:val="3"/>
          <w:numId w:val="14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C24B6C">
      <w:pPr>
        <w:pStyle w:val="3"/>
        <w:numPr>
          <w:ilvl w:val="2"/>
          <w:numId w:val="14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D44162">
      <w:pPr>
        <w:pStyle w:val="4"/>
        <w:numPr>
          <w:ilvl w:val="3"/>
          <w:numId w:val="14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276933">
      <w:pPr>
        <w:pStyle w:val="4"/>
        <w:numPr>
          <w:ilvl w:val="3"/>
          <w:numId w:val="14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F56649">
      <w:pPr>
        <w:pStyle w:val="3"/>
        <w:numPr>
          <w:ilvl w:val="2"/>
          <w:numId w:val="14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F56649">
      <w:pPr>
        <w:pStyle w:val="4"/>
        <w:numPr>
          <w:ilvl w:val="3"/>
          <w:numId w:val="14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1C3189">
      <w:pPr>
        <w:pStyle w:val="4"/>
        <w:numPr>
          <w:ilvl w:val="3"/>
          <w:numId w:val="14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1C3189">
      <w:pPr>
        <w:pStyle w:val="4"/>
        <w:numPr>
          <w:ilvl w:val="3"/>
          <w:numId w:val="14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1C3189">
      <w:pPr>
        <w:pStyle w:val="4"/>
        <w:numPr>
          <w:ilvl w:val="3"/>
          <w:numId w:val="14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1C3189">
      <w:pPr>
        <w:pStyle w:val="4"/>
        <w:numPr>
          <w:ilvl w:val="3"/>
          <w:numId w:val="14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1C3189">
      <w:pPr>
        <w:pStyle w:val="2"/>
        <w:numPr>
          <w:ilvl w:val="1"/>
          <w:numId w:val="14"/>
        </w:numPr>
      </w:pPr>
      <w:r w:rsidRPr="001C3189">
        <w:lastRenderedPageBreak/>
        <w:t>QueuedListener</w:t>
      </w:r>
    </w:p>
    <w:p w14:paraId="286970F4" w14:textId="77777777" w:rsidR="001C3189" w:rsidRDefault="001C3189" w:rsidP="001C3189">
      <w:pPr>
        <w:pStyle w:val="3"/>
        <w:numPr>
          <w:ilvl w:val="2"/>
          <w:numId w:val="14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1C3189">
      <w:pPr>
        <w:pStyle w:val="3"/>
        <w:numPr>
          <w:ilvl w:val="2"/>
          <w:numId w:val="14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1C3189">
      <w:pPr>
        <w:pStyle w:val="3"/>
        <w:numPr>
          <w:ilvl w:val="2"/>
          <w:numId w:val="14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73483A">
      <w:pPr>
        <w:pStyle w:val="4"/>
        <w:numPr>
          <w:ilvl w:val="3"/>
          <w:numId w:val="14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73483A">
      <w:pPr>
        <w:pStyle w:val="4"/>
        <w:numPr>
          <w:ilvl w:val="3"/>
          <w:numId w:val="14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73483A">
      <w:pPr>
        <w:pStyle w:val="4"/>
        <w:numPr>
          <w:ilvl w:val="3"/>
          <w:numId w:val="14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73483A">
      <w:pPr>
        <w:pStyle w:val="4"/>
        <w:numPr>
          <w:ilvl w:val="3"/>
          <w:numId w:val="14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73483A">
      <w:pPr>
        <w:pStyle w:val="4"/>
        <w:numPr>
          <w:ilvl w:val="3"/>
          <w:numId w:val="14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73483A">
      <w:pPr>
        <w:pStyle w:val="2"/>
        <w:numPr>
          <w:ilvl w:val="1"/>
          <w:numId w:val="14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73483A">
      <w:pPr>
        <w:pStyle w:val="3"/>
        <w:numPr>
          <w:ilvl w:val="2"/>
          <w:numId w:val="14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73483A">
      <w:pPr>
        <w:pStyle w:val="3"/>
        <w:numPr>
          <w:ilvl w:val="2"/>
          <w:numId w:val="14"/>
        </w:numPr>
      </w:pPr>
      <w:r w:rsidRPr="0073483A">
        <w:rPr>
          <w:rFonts w:hint="eastAsia"/>
        </w:rPr>
        <w:t>流程图</w:t>
      </w:r>
    </w:p>
    <w:p w14:paraId="21F14D2B" w14:textId="4DA9F0F9" w:rsid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0B8E6085" w14:textId="77777777" w:rsidR="0073483A" w:rsidRPr="0073483A" w:rsidRDefault="0073483A" w:rsidP="0073483A"/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5620F274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49023D22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950696">
      <w:pPr>
        <w:ind w:leftChars="-857" w:left="-1800" w:firstLineChars="47" w:firstLine="99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8A1CF3">
      <w:pPr>
        <w:pStyle w:val="1"/>
        <w:numPr>
          <w:ilvl w:val="0"/>
          <w:numId w:val="14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77777777" w:rsidR="00292F15" w:rsidRDefault="00292F15" w:rsidP="00A6548B">
      <w:pPr>
        <w:ind w:firstLineChars="100" w:firstLine="210"/>
      </w:pPr>
      <w:r w:rsidRPr="00292F15">
        <w:t>http://gityuan.</w:t>
      </w:r>
      <w:commentRangeStart w:id="11"/>
      <w:r w:rsidRPr="00292F15">
        <w:t>com/2016/12/17/input-dispatcher/</w:t>
      </w:r>
      <w:commentRangeEnd w:id="11"/>
      <w:r>
        <w:rPr>
          <w:rStyle w:val="a5"/>
        </w:rPr>
        <w:commentReference w:id="11"/>
      </w:r>
    </w:p>
    <w:p w14:paraId="50106A3A" w14:textId="77777777" w:rsidR="00A6548B" w:rsidRDefault="00A6548B" w:rsidP="00685EF2"/>
    <w:p w14:paraId="02C949D9" w14:textId="77777777" w:rsidR="00D57957" w:rsidRDefault="00D57957" w:rsidP="00685EF2"/>
    <w:p w14:paraId="7F22C852" w14:textId="693E67D4" w:rsidR="00D57957" w:rsidRDefault="00D57957" w:rsidP="00D57957">
      <w:pPr>
        <w:pStyle w:val="1"/>
        <w:numPr>
          <w:ilvl w:val="0"/>
          <w:numId w:val="14"/>
        </w:numPr>
      </w:pPr>
      <w:r>
        <w:rPr>
          <w:rFonts w:hint="eastAsia"/>
        </w:rPr>
        <w:t>源码</w:t>
      </w:r>
      <w:r>
        <w:t>分析</w:t>
      </w:r>
    </w:p>
    <w:p w14:paraId="1A222C53" w14:textId="77777777" w:rsidR="00D57957" w:rsidRPr="00D57957" w:rsidRDefault="00D57957" w:rsidP="00D57957">
      <w:pPr>
        <w:rPr>
          <w:rFonts w:hint="eastAsia"/>
        </w:rPr>
      </w:pPr>
      <w:bookmarkStart w:id="12" w:name="_GoBack"/>
      <w:bookmarkEnd w:id="12"/>
    </w:p>
    <w:p w14:paraId="20C820B1" w14:textId="77777777" w:rsidR="00292F15" w:rsidRDefault="00292F15" w:rsidP="008A1CF3">
      <w:pPr>
        <w:pStyle w:val="1"/>
        <w:numPr>
          <w:ilvl w:val="0"/>
          <w:numId w:val="14"/>
        </w:numPr>
      </w:pPr>
      <w:r w:rsidRPr="00292F15">
        <w:rPr>
          <w:rFonts w:hint="eastAsia"/>
        </w:rPr>
        <w:t>KeyB</w:t>
      </w:r>
      <w:commentRangeStart w:id="13"/>
      <w:r w:rsidRPr="00292F15">
        <w:rPr>
          <w:rFonts w:hint="eastAsia"/>
        </w:rPr>
        <w:t>oardLayout</w:t>
      </w:r>
      <w:commentRangeEnd w:id="13"/>
      <w:r w:rsidR="00890361">
        <w:rPr>
          <w:rStyle w:val="a5"/>
          <w:b w:val="0"/>
          <w:bCs w:val="0"/>
          <w:kern w:val="2"/>
        </w:rPr>
        <w:commentReference w:id="13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lastRenderedPageBreak/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B52D37" w:rsidP="00890361">
      <w:hyperlink r:id="rId28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8A1CF3">
      <w:pPr>
        <w:pStyle w:val="1"/>
        <w:numPr>
          <w:ilvl w:val="0"/>
          <w:numId w:val="14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B52D37" w:rsidP="000A4815">
      <w:pPr>
        <w:rPr>
          <w:rStyle w:val="a9"/>
        </w:rPr>
      </w:pPr>
      <w:hyperlink r:id="rId31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125BB6">
      <w:pPr>
        <w:pStyle w:val="2"/>
        <w:numPr>
          <w:ilvl w:val="1"/>
          <w:numId w:val="14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lastRenderedPageBreak/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1C1CD0">
      <w:pPr>
        <w:pStyle w:val="3"/>
        <w:numPr>
          <w:ilvl w:val="2"/>
          <w:numId w:val="14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lastRenderedPageBreak/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D90830">
      <w:pPr>
        <w:pStyle w:val="3"/>
        <w:numPr>
          <w:ilvl w:val="2"/>
          <w:numId w:val="14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B52D37" w:rsidP="006D1215">
      <w:hyperlink r:id="rId32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B52D37" w:rsidP="006D1215">
      <w:hyperlink r:id="rId33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6D1215">
      <w:pPr>
        <w:pStyle w:val="2"/>
        <w:numPr>
          <w:ilvl w:val="1"/>
          <w:numId w:val="14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6D1215">
      <w:pPr>
        <w:pStyle w:val="3"/>
        <w:numPr>
          <w:ilvl w:val="2"/>
          <w:numId w:val="14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B52D37" w:rsidP="006D1215">
      <w:hyperlink r:id="rId35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B52D37" w:rsidP="006D1215">
      <w:hyperlink r:id="rId36" w:history="1">
        <w:r w:rsidR="006D1215" w:rsidRPr="00B138F9">
          <w:rPr>
            <w:rStyle w:val="a9"/>
          </w:rPr>
          <w:t>https://www.jianshu.com/p/9528114bcded?utm_campaign=maleskine&amp;utm_content=note&amp;utm</w:t>
        </w:r>
        <w:r w:rsidR="006D1215" w:rsidRPr="00B138F9">
          <w:rPr>
            <w:rStyle w:val="a9"/>
          </w:rPr>
          <w:lastRenderedPageBreak/>
          <w:t>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6D1215">
      <w:pPr>
        <w:pStyle w:val="3"/>
        <w:numPr>
          <w:ilvl w:val="2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B52D37" w:rsidP="006D1215">
      <w:hyperlink r:id="rId37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4E4795">
      <w:pPr>
        <w:pStyle w:val="3"/>
        <w:numPr>
          <w:ilvl w:val="2"/>
          <w:numId w:val="14"/>
        </w:numPr>
      </w:pPr>
      <w:r>
        <w:rPr>
          <w:rFonts w:hint="eastAsia"/>
        </w:rPr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A7FB1F8" w14:textId="77777777" w:rsidR="001A2492" w:rsidRDefault="001A2492" w:rsidP="004E4795"/>
    <w:p w14:paraId="0FDB7174" w14:textId="347AEFF2" w:rsidR="001A2492" w:rsidRDefault="001A2492" w:rsidP="001A2492">
      <w:pPr>
        <w:pStyle w:val="3"/>
        <w:numPr>
          <w:ilvl w:val="2"/>
          <w:numId w:val="14"/>
        </w:numPr>
        <w:rPr>
          <w:rFonts w:hint="eastAsia"/>
        </w:rPr>
      </w:pPr>
      <w:r w:rsidRPr="001A2492">
        <w:t>DualScreen</w:t>
      </w:r>
    </w:p>
    <w:p w14:paraId="2635F864" w14:textId="4A39085D" w:rsidR="009F2F31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47A52F55" w14:textId="77777777" w:rsidR="005F2BE2" w:rsidRDefault="005F2BE2" w:rsidP="004E4795"/>
    <w:p w14:paraId="2715A48D" w14:textId="04567271" w:rsidR="005F2BE2" w:rsidRPr="004E4795" w:rsidRDefault="005F2BE2" w:rsidP="004E4795">
      <w:pPr>
        <w:rPr>
          <w:rFonts w:hint="eastAsia"/>
        </w:rPr>
      </w:pPr>
      <w:r>
        <w:rPr>
          <w:rFonts w:hint="eastAsia"/>
        </w:rPr>
        <w:t>LOGcat</w:t>
      </w:r>
    </w:p>
    <w:p w14:paraId="71D4B84B" w14:textId="77777777" w:rsidR="000A4815" w:rsidRDefault="000A4815" w:rsidP="008A1CF3">
      <w:pPr>
        <w:pStyle w:val="2"/>
        <w:numPr>
          <w:ilvl w:val="1"/>
          <w:numId w:val="14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xis 0x07 RUDDER  </w:t>
      </w:r>
    </w:p>
    <w:p w14:paraId="66BF9B40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8A1CF3">
      <w:pPr>
        <w:pStyle w:val="2"/>
        <w:numPr>
          <w:ilvl w:val="1"/>
          <w:numId w:val="14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8A1CF3">
      <w:pPr>
        <w:pStyle w:val="3"/>
        <w:numPr>
          <w:ilvl w:val="2"/>
          <w:numId w:val="14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8A1CF3">
      <w:pPr>
        <w:pStyle w:val="3"/>
        <w:numPr>
          <w:ilvl w:val="2"/>
          <w:numId w:val="14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xDirection = joystickAxisValueToDirection(event.getX());  </w:t>
      </w:r>
    </w:p>
    <w:p w14:paraId="69FEB9BE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4CE40A0" w14:textId="52E81D0C" w:rsidR="003435AB" w:rsidRDefault="003435AB" w:rsidP="003435AB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4EF2A1" w14:textId="6119C603" w:rsidR="003435AB" w:rsidRDefault="003435AB" w:rsidP="003435AB">
      <w:pPr>
        <w:pStyle w:val="2"/>
      </w:pPr>
      <w:r>
        <w:t>点见解</w:t>
      </w:r>
      <w:r>
        <w:t xml:space="preserve">: </w:t>
      </w:r>
      <w:r>
        <w:t>焦点那点事</w:t>
      </w:r>
      <w:r>
        <w:t>(</w:t>
      </w:r>
      <w:r>
        <w:t>一</w:t>
      </w:r>
      <w:r>
        <w:t>)</w:t>
      </w:r>
    </w:p>
    <w:p w14:paraId="2DAF283B" w14:textId="30B1CB16" w:rsidR="003435AB" w:rsidRPr="003435AB" w:rsidRDefault="003435AB" w:rsidP="003435AB">
      <w:r w:rsidRPr="003435AB">
        <w:t>https://www.jianshu.com/p/641f96c19203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5:00Z" w:initials="k">
    <w:p w14:paraId="0EEBA40F" w14:textId="3D59FBBB" w:rsidR="008310BB" w:rsidRDefault="008310BB">
      <w:pPr>
        <w:pStyle w:val="a6"/>
      </w:pPr>
      <w:r>
        <w:rPr>
          <w:rStyle w:val="a5"/>
        </w:rPr>
        <w:annotationRef/>
      </w:r>
      <w:r w:rsidRPr="006C2BC6">
        <w:rPr>
          <w:rFonts w:hint="eastAsia"/>
        </w:rPr>
        <w:t>投掷的人</w:t>
      </w:r>
    </w:p>
  </w:comment>
  <w:comment w:id="1" w:author="key" w:date="2018-06-14T02:39:00Z" w:initials="k">
    <w:p w14:paraId="3E123242" w14:textId="4A3E2C18" w:rsidR="008310BB" w:rsidRDefault="008310BB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13T03:08:00Z" w:initials="k">
    <w:p w14:paraId="0D4D438B" w14:textId="77777777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8310BB" w:rsidRDefault="008310BB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" w:date="2018-06-13T03:23:00Z" w:initials="k">
    <w:p w14:paraId="70BB1325" w14:textId="77777777" w:rsidR="008310BB" w:rsidRDefault="008310B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BA40F" w15:done="0"/>
  <w15:commentEx w15:paraId="3E123242" w15:done="0"/>
  <w15:commentEx w15:paraId="2FA8120D" w15:done="0"/>
  <w15:commentEx w15:paraId="5DC94447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C651" w14:textId="77777777" w:rsidR="00B52D37" w:rsidRDefault="00B52D37" w:rsidP="003851EF">
      <w:r>
        <w:separator/>
      </w:r>
    </w:p>
  </w:endnote>
  <w:endnote w:type="continuationSeparator" w:id="0">
    <w:p w14:paraId="5543D148" w14:textId="77777777" w:rsidR="00B52D37" w:rsidRDefault="00B52D37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4A12" w14:textId="77777777" w:rsidR="00B52D37" w:rsidRDefault="00B52D37" w:rsidP="003851EF">
      <w:r>
        <w:separator/>
      </w:r>
    </w:p>
  </w:footnote>
  <w:footnote w:type="continuationSeparator" w:id="0">
    <w:p w14:paraId="177A0131" w14:textId="77777777" w:rsidR="00B52D37" w:rsidRDefault="00B52D37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6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9945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AD137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E870B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847D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1940C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3B55AC"/>
    <w:multiLevelType w:val="hybridMultilevel"/>
    <w:tmpl w:val="D32E0BF2"/>
    <w:lvl w:ilvl="0" w:tplc="0E9845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B6463"/>
    <w:multiLevelType w:val="hybridMultilevel"/>
    <w:tmpl w:val="CFC8E520"/>
    <w:lvl w:ilvl="0" w:tplc="6258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E114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314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8B358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FFC5C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6E38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8F513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BB81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CE945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F233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F4C5C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B5B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2F18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17203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8E3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A8757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AE74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B356D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6"/>
  </w:num>
  <w:num w:numId="5">
    <w:abstractNumId w:val="9"/>
  </w:num>
  <w:num w:numId="6">
    <w:abstractNumId w:val="13"/>
  </w:num>
  <w:num w:numId="7">
    <w:abstractNumId w:val="28"/>
  </w:num>
  <w:num w:numId="8">
    <w:abstractNumId w:val="2"/>
  </w:num>
  <w:num w:numId="9">
    <w:abstractNumId w:val="3"/>
  </w:num>
  <w:num w:numId="10">
    <w:abstractNumId w:val="7"/>
  </w:num>
  <w:num w:numId="11">
    <w:abstractNumId w:val="31"/>
  </w:num>
  <w:num w:numId="12">
    <w:abstractNumId w:val="35"/>
  </w:num>
  <w:num w:numId="13">
    <w:abstractNumId w:val="22"/>
  </w:num>
  <w:num w:numId="14">
    <w:abstractNumId w:val="15"/>
  </w:num>
  <w:num w:numId="15">
    <w:abstractNumId w:val="1"/>
  </w:num>
  <w:num w:numId="16">
    <w:abstractNumId w:val="8"/>
  </w:num>
  <w:num w:numId="17">
    <w:abstractNumId w:val="29"/>
  </w:num>
  <w:num w:numId="18">
    <w:abstractNumId w:val="12"/>
  </w:num>
  <w:num w:numId="19">
    <w:abstractNumId w:val="18"/>
  </w:num>
  <w:num w:numId="20">
    <w:abstractNumId w:val="26"/>
  </w:num>
  <w:num w:numId="21">
    <w:abstractNumId w:val="34"/>
  </w:num>
  <w:num w:numId="22">
    <w:abstractNumId w:val="27"/>
  </w:num>
  <w:num w:numId="23">
    <w:abstractNumId w:val="17"/>
  </w:num>
  <w:num w:numId="24">
    <w:abstractNumId w:val="16"/>
  </w:num>
  <w:num w:numId="25">
    <w:abstractNumId w:val="5"/>
  </w:num>
  <w:num w:numId="26">
    <w:abstractNumId w:val="11"/>
  </w:num>
  <w:num w:numId="27">
    <w:abstractNumId w:val="33"/>
  </w:num>
  <w:num w:numId="28">
    <w:abstractNumId w:val="20"/>
  </w:num>
  <w:num w:numId="29">
    <w:abstractNumId w:val="36"/>
  </w:num>
  <w:num w:numId="30">
    <w:abstractNumId w:val="14"/>
  </w:num>
  <w:num w:numId="31">
    <w:abstractNumId w:val="0"/>
  </w:num>
  <w:num w:numId="32">
    <w:abstractNumId w:val="23"/>
  </w:num>
  <w:num w:numId="33">
    <w:abstractNumId w:val="25"/>
  </w:num>
  <w:num w:numId="34">
    <w:abstractNumId w:val="19"/>
  </w:num>
  <w:num w:numId="35">
    <w:abstractNumId w:val="24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221DF"/>
    <w:rsid w:val="000237AA"/>
    <w:rsid w:val="000504A7"/>
    <w:rsid w:val="00064371"/>
    <w:rsid w:val="00064FAD"/>
    <w:rsid w:val="0009346E"/>
    <w:rsid w:val="000A353E"/>
    <w:rsid w:val="000A4815"/>
    <w:rsid w:val="000C07EC"/>
    <w:rsid w:val="000D6BB9"/>
    <w:rsid w:val="0011395E"/>
    <w:rsid w:val="00116888"/>
    <w:rsid w:val="00125BB6"/>
    <w:rsid w:val="00144BE0"/>
    <w:rsid w:val="00162572"/>
    <w:rsid w:val="00176F3F"/>
    <w:rsid w:val="001A2492"/>
    <w:rsid w:val="001C1CD0"/>
    <w:rsid w:val="001C3189"/>
    <w:rsid w:val="00200569"/>
    <w:rsid w:val="0021589A"/>
    <w:rsid w:val="00243149"/>
    <w:rsid w:val="00275234"/>
    <w:rsid w:val="00276933"/>
    <w:rsid w:val="0029299A"/>
    <w:rsid w:val="00292F15"/>
    <w:rsid w:val="002D1B2E"/>
    <w:rsid w:val="003435AB"/>
    <w:rsid w:val="003851EF"/>
    <w:rsid w:val="004076A8"/>
    <w:rsid w:val="004109DC"/>
    <w:rsid w:val="004B750C"/>
    <w:rsid w:val="004E1BB7"/>
    <w:rsid w:val="004E4795"/>
    <w:rsid w:val="005923F1"/>
    <w:rsid w:val="005E2D39"/>
    <w:rsid w:val="005F1FFD"/>
    <w:rsid w:val="005F2BE2"/>
    <w:rsid w:val="0064061A"/>
    <w:rsid w:val="006537E1"/>
    <w:rsid w:val="00685EF2"/>
    <w:rsid w:val="006C2BC6"/>
    <w:rsid w:val="006D1215"/>
    <w:rsid w:val="006D5035"/>
    <w:rsid w:val="00712FBF"/>
    <w:rsid w:val="00714FCF"/>
    <w:rsid w:val="0073483A"/>
    <w:rsid w:val="007F5A89"/>
    <w:rsid w:val="008310BB"/>
    <w:rsid w:val="00840B9A"/>
    <w:rsid w:val="008539E1"/>
    <w:rsid w:val="00864344"/>
    <w:rsid w:val="008840F1"/>
    <w:rsid w:val="00890361"/>
    <w:rsid w:val="008A1CF3"/>
    <w:rsid w:val="008D00C8"/>
    <w:rsid w:val="00950696"/>
    <w:rsid w:val="00970155"/>
    <w:rsid w:val="009A3706"/>
    <w:rsid w:val="009B301A"/>
    <w:rsid w:val="009F2F31"/>
    <w:rsid w:val="00A37264"/>
    <w:rsid w:val="00A6548B"/>
    <w:rsid w:val="00A801EA"/>
    <w:rsid w:val="00A85016"/>
    <w:rsid w:val="00AE1ED1"/>
    <w:rsid w:val="00AE23EC"/>
    <w:rsid w:val="00AF49B8"/>
    <w:rsid w:val="00B03507"/>
    <w:rsid w:val="00B12426"/>
    <w:rsid w:val="00B52D37"/>
    <w:rsid w:val="00BF187F"/>
    <w:rsid w:val="00C24B6C"/>
    <w:rsid w:val="00C25D32"/>
    <w:rsid w:val="00C32468"/>
    <w:rsid w:val="00C52AEA"/>
    <w:rsid w:val="00D068C9"/>
    <w:rsid w:val="00D16DB9"/>
    <w:rsid w:val="00D44162"/>
    <w:rsid w:val="00D56F47"/>
    <w:rsid w:val="00D57957"/>
    <w:rsid w:val="00D82D68"/>
    <w:rsid w:val="00D90830"/>
    <w:rsid w:val="00E00BAF"/>
    <w:rsid w:val="00E01CE2"/>
    <w:rsid w:val="00E100D4"/>
    <w:rsid w:val="00E23586"/>
    <w:rsid w:val="00ED7C8D"/>
    <w:rsid w:val="00EF3764"/>
    <w:rsid w:val="00EF4F7F"/>
    <w:rsid w:val="00F27D3C"/>
    <w:rsid w:val="00F5423E"/>
    <w:rsid w:val="00F56649"/>
    <w:rsid w:val="00F6142B"/>
    <w:rsid w:val="00F7403C"/>
    <w:rsid w:val="00F97BEF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8FD32C4C-CA62-40B2-9FA3-0D4FA09B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log.csdn.net/qq1028850792/article/details/80287021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blog.csdn.net/tankai19880619/article/details/8556282" TargetMode="External"/><Relationship Id="rId21" Type="http://schemas.openxmlformats.org/officeDocument/2006/relationships/hyperlink" Target="https://blog.csdn.net/qq1028850792/article/details/80287021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qq1028850792/article/details/80287021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s://github.com/KoVszone/GamePad" TargetMode="External"/><Relationship Id="rId37" Type="http://schemas.openxmlformats.org/officeDocument/2006/relationships/hyperlink" Target="https://blog.csdn.net/w815878564/article/details/53331086" TargetMode="External"/><Relationship Id="rId40" Type="http://schemas.openxmlformats.org/officeDocument/2006/relationships/hyperlink" Target="https://blog.csdn.net/tankai19880619/article/details/855628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ityuan.com/2016/12/11/input-reader/" TargetMode="External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www.jianshu.com/p/544984e19e5c" TargetMode="External"/><Relationship Id="rId36" Type="http://schemas.openxmlformats.org/officeDocument/2006/relationships/hyperlink" Target="https://www.jianshu.com/p/9528114bcded?utm_campaign=maleskine&amp;utm_content=note&amp;utm_medium=seo_notes&amp;utm_source=recommendation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blog.csdn.net/qq1028850792/article/details/80287021" TargetMode="External"/><Relationship Id="rId31" Type="http://schemas.openxmlformats.org/officeDocument/2006/relationships/hyperlink" Target="https://blog.csdn.net/tankai19880619/article/details/855628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gityuan.com/2016/12/10/input-manager/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png"/><Relationship Id="rId35" Type="http://schemas.openxmlformats.org/officeDocument/2006/relationships/hyperlink" Target="https://www.cnblogs.com/dasusu/p/7403698.html" TargetMode="External"/><Relationship Id="rId43" Type="http://schemas.openxmlformats.org/officeDocument/2006/relationships/hyperlink" Target="https://blog.csdn.net/tankai19880619/article/details/8556282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log.csdn.net/qq1028850792/article/details/80287021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javascript:%20void%200" TargetMode="External"/><Relationship Id="rId38" Type="http://schemas.openxmlformats.org/officeDocument/2006/relationships/hyperlink" Target="https://blog.csdn.net/tankai19880619/article/details/8556282" TargetMode="Externa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D372-76C7-4CB9-947C-2D89C292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4</Pages>
  <Words>7169</Words>
  <Characters>40866</Characters>
  <Application>Microsoft Office Word</Application>
  <DocSecurity>0</DocSecurity>
  <Lines>340</Lines>
  <Paragraphs>95</Paragraphs>
  <ScaleCrop>false</ScaleCrop>
  <Company>Microsoft</Company>
  <LinksUpToDate>false</LinksUpToDate>
  <CharactersWithSpaces>4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79</cp:revision>
  <dcterms:created xsi:type="dcterms:W3CDTF">2018-06-12T17:50:00Z</dcterms:created>
  <dcterms:modified xsi:type="dcterms:W3CDTF">2018-06-21T14:06:00Z</dcterms:modified>
</cp:coreProperties>
</file>